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20"/>
        <w:tblW w:w="10627" w:type="dxa"/>
        <w:tblLook w:val="04A0" w:firstRow="1" w:lastRow="0" w:firstColumn="1" w:lastColumn="0" w:noHBand="0" w:noVBand="1"/>
      </w:tblPr>
      <w:tblGrid>
        <w:gridCol w:w="642"/>
        <w:gridCol w:w="2412"/>
        <w:gridCol w:w="2895"/>
        <w:gridCol w:w="3402"/>
        <w:gridCol w:w="1276"/>
      </w:tblGrid>
      <w:tr w:rsidR="001C4389" w:rsidRPr="001C4389" w:rsidTr="006F1219">
        <w:trPr>
          <w:trHeight w:val="990"/>
        </w:trPr>
        <w:tc>
          <w:tcPr>
            <w:tcW w:w="10627" w:type="dxa"/>
            <w:gridSpan w:val="5"/>
            <w:shd w:val="clear" w:color="auto" w:fill="D9D9D9" w:themeFill="background1" w:themeFillShade="D9"/>
          </w:tcPr>
          <w:p w:rsidR="001C4389" w:rsidRPr="001C4389" w:rsidRDefault="001C4389" w:rsidP="006F1219">
            <w:pPr>
              <w:rPr>
                <w:rFonts w:cs="Times New Roman"/>
                <w:b/>
                <w:sz w:val="20"/>
                <w:szCs w:val="20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 xml:space="preserve">Проект: сайт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WeatherNews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</w:t>
            </w:r>
            <w:r w:rsidRPr="001C4389">
              <w:rPr>
                <w:rFonts w:cs="Times New Roman"/>
                <w:b/>
                <w:sz w:val="20"/>
                <w:szCs w:val="20"/>
              </w:rPr>
              <w:t>Автор: Сомикова Е.С.</w:t>
            </w:r>
          </w:p>
          <w:p w:rsidR="001C4389" w:rsidRPr="001C4389" w:rsidRDefault="001C4389" w:rsidP="006F1219">
            <w:pPr>
              <w:rPr>
                <w:rFonts w:cs="Times New Roman"/>
                <w:b/>
                <w:sz w:val="20"/>
                <w:szCs w:val="20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>Объект тестирования: Форма обратной связи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ОС: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Windows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10</w:t>
            </w:r>
          </w:p>
          <w:p w:rsidR="001C4389" w:rsidRPr="001C4389" w:rsidRDefault="001C4389" w:rsidP="006F1219">
            <w:pPr>
              <w:rPr>
                <w:rFonts w:cs="Times New Roman"/>
                <w:b/>
                <w:sz w:val="20"/>
                <w:szCs w:val="20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 xml:space="preserve">Функция: </w:t>
            </w:r>
            <w:r>
              <w:rPr>
                <w:rFonts w:cs="Times New Roman"/>
                <w:b/>
                <w:sz w:val="20"/>
                <w:szCs w:val="20"/>
              </w:rPr>
              <w:t>О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тправка письма                              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Браузе</w:t>
            </w:r>
            <w:r>
              <w:rPr>
                <w:rFonts w:cs="Times New Roman"/>
                <w:b/>
                <w:sz w:val="20"/>
                <w:szCs w:val="20"/>
              </w:rPr>
              <w:t xml:space="preserve">ры: Microsoft Edge 40.15063.0.0 /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Mozilla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Firefox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11.41.3</w:t>
            </w:r>
          </w:p>
          <w:p w:rsidR="001C4389" w:rsidRPr="001C4389" w:rsidRDefault="001C4389" w:rsidP="006F1219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Google Chrome 58.0.3029.110(64-bit) / Opera 45.0</w:t>
            </w:r>
          </w:p>
        </w:tc>
      </w:tr>
      <w:tr w:rsidR="001C4389" w:rsidTr="006F1219">
        <w:tc>
          <w:tcPr>
            <w:tcW w:w="642" w:type="dxa"/>
            <w:shd w:val="clear" w:color="auto" w:fill="D9D9D9" w:themeFill="background1" w:themeFillShade="D9"/>
          </w:tcPr>
          <w:p w:rsidR="00F51620" w:rsidRPr="001C4389" w:rsidRDefault="00F51620" w:rsidP="006F121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C4389">
              <w:rPr>
                <w:rFonts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F51620" w:rsidRPr="001C4389" w:rsidRDefault="00F51620" w:rsidP="006F12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4389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F51620" w:rsidRPr="001C4389" w:rsidRDefault="00F51620" w:rsidP="006F12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4389">
              <w:rPr>
                <w:rFonts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51620" w:rsidRPr="001C4389" w:rsidRDefault="00F51620" w:rsidP="006F12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4389">
              <w:rPr>
                <w:rFonts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51620" w:rsidRPr="001C4389" w:rsidRDefault="00F51620" w:rsidP="006F1219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C4389">
              <w:rPr>
                <w:rFonts w:cs="Times New Roman"/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6F1219" w:rsidTr="0085092B">
        <w:tc>
          <w:tcPr>
            <w:tcW w:w="642" w:type="dxa"/>
          </w:tcPr>
          <w:p w:rsidR="00F51620" w:rsidRPr="00F51620" w:rsidRDefault="00F51620" w:rsidP="006F1219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2412" w:type="dxa"/>
          </w:tcPr>
          <w:p w:rsidR="00F51620" w:rsidRPr="006F1219" w:rsidRDefault="006F1219" w:rsidP="006F1219">
            <w:pPr>
              <w:rPr>
                <w:rFonts w:cs="Times New Roman"/>
                <w:sz w:val="24"/>
                <w:szCs w:val="24"/>
              </w:rPr>
            </w:pPr>
            <w:r w:rsidRPr="006F1219">
              <w:rPr>
                <w:rFonts w:cs="Times New Roman"/>
                <w:sz w:val="24"/>
                <w:szCs w:val="24"/>
              </w:rPr>
              <w:t>Отправка письма с использованием валидных данных</w:t>
            </w:r>
          </w:p>
        </w:tc>
        <w:tc>
          <w:tcPr>
            <w:tcW w:w="2895" w:type="dxa"/>
          </w:tcPr>
          <w:p w:rsidR="00F51620" w:rsidRPr="00743F1F" w:rsidRDefault="006F1219" w:rsidP="006F1219">
            <w:pPr>
              <w:rPr>
                <w:rFonts w:cs="Times New Roman"/>
                <w:sz w:val="24"/>
                <w:szCs w:val="28"/>
              </w:rPr>
            </w:pPr>
            <w:r w:rsidRPr="00743F1F">
              <w:rPr>
                <w:rFonts w:cs="Times New Roman"/>
                <w:sz w:val="24"/>
                <w:szCs w:val="28"/>
              </w:rPr>
              <w:t>1.</w:t>
            </w:r>
            <w:r w:rsidR="002B24E1">
              <w:rPr>
                <w:rFonts w:cs="Times New Roman"/>
                <w:sz w:val="24"/>
                <w:szCs w:val="28"/>
              </w:rPr>
              <w:t xml:space="preserve"> </w:t>
            </w:r>
            <w:r w:rsidR="00743F1F" w:rsidRPr="00743F1F">
              <w:rPr>
                <w:rFonts w:cs="Times New Roman"/>
                <w:sz w:val="24"/>
                <w:szCs w:val="28"/>
              </w:rPr>
              <w:t>Перейти на вкладку</w:t>
            </w:r>
            <w:r w:rsidRPr="00743F1F">
              <w:rPr>
                <w:rFonts w:cs="Times New Roman"/>
                <w:sz w:val="24"/>
                <w:szCs w:val="28"/>
              </w:rPr>
              <w:t xml:space="preserve"> «Обратная связь»</w:t>
            </w:r>
          </w:p>
          <w:p w:rsidR="006F1219" w:rsidRPr="00743F1F" w:rsidRDefault="006F1219" w:rsidP="00A4625F">
            <w:pPr>
              <w:rPr>
                <w:rFonts w:cs="Times New Roman"/>
                <w:sz w:val="24"/>
                <w:szCs w:val="28"/>
              </w:rPr>
            </w:pPr>
            <w:r w:rsidRPr="00743F1F">
              <w:rPr>
                <w:rFonts w:cs="Times New Roman"/>
                <w:sz w:val="24"/>
                <w:szCs w:val="28"/>
              </w:rPr>
              <w:t>2.</w:t>
            </w:r>
            <w:r w:rsidR="002B24E1">
              <w:rPr>
                <w:rFonts w:cs="Times New Roman"/>
                <w:sz w:val="24"/>
                <w:szCs w:val="28"/>
              </w:rPr>
              <w:t xml:space="preserve"> </w:t>
            </w:r>
            <w:r w:rsidRPr="00743F1F">
              <w:rPr>
                <w:rFonts w:cs="Times New Roman"/>
                <w:sz w:val="24"/>
                <w:szCs w:val="28"/>
              </w:rPr>
              <w:t xml:space="preserve">Заполнить все поля </w:t>
            </w:r>
            <w:r w:rsidR="00A4625F" w:rsidRPr="00743F1F">
              <w:rPr>
                <w:rFonts w:cs="Times New Roman"/>
                <w:sz w:val="24"/>
                <w:szCs w:val="28"/>
              </w:rPr>
              <w:t xml:space="preserve">валидными данными </w:t>
            </w:r>
          </w:p>
          <w:p w:rsidR="00A4625F" w:rsidRPr="00F51620" w:rsidRDefault="00A4625F" w:rsidP="00A4625F">
            <w:pPr>
              <w:rPr>
                <w:rFonts w:cs="Times New Roman"/>
                <w:sz w:val="28"/>
                <w:szCs w:val="28"/>
              </w:rPr>
            </w:pPr>
            <w:r w:rsidRPr="00743F1F">
              <w:rPr>
                <w:rFonts w:cs="Times New Roman"/>
                <w:sz w:val="24"/>
                <w:szCs w:val="28"/>
              </w:rPr>
              <w:t>3.</w:t>
            </w:r>
            <w:r w:rsidR="002B24E1">
              <w:rPr>
                <w:rFonts w:cs="Times New Roman"/>
                <w:sz w:val="24"/>
                <w:szCs w:val="28"/>
              </w:rPr>
              <w:t xml:space="preserve"> </w:t>
            </w:r>
            <w:r w:rsidRPr="00743F1F">
              <w:rPr>
                <w:rFonts w:cs="Times New Roman"/>
                <w:sz w:val="24"/>
                <w:szCs w:val="28"/>
              </w:rPr>
              <w:t>Нажать на кнопку «Отправить»</w:t>
            </w:r>
          </w:p>
        </w:tc>
        <w:tc>
          <w:tcPr>
            <w:tcW w:w="3402" w:type="dxa"/>
          </w:tcPr>
          <w:p w:rsidR="00F51620" w:rsidRPr="002B24E1" w:rsidRDefault="002B24E1" w:rsidP="002B24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сьмо отправляется, п</w:t>
            </w:r>
            <w:r w:rsidRPr="002B24E1">
              <w:rPr>
                <w:rFonts w:cs="Times New Roman"/>
                <w:sz w:val="24"/>
                <w:szCs w:val="28"/>
              </w:rPr>
              <w:t xml:space="preserve">оявляется сообщение «Письмо успешно отправлено» </w:t>
            </w:r>
          </w:p>
        </w:tc>
        <w:tc>
          <w:tcPr>
            <w:tcW w:w="1276" w:type="dxa"/>
            <w:shd w:val="clear" w:color="auto" w:fill="FF0000"/>
          </w:tcPr>
          <w:p w:rsidR="00F51620" w:rsidRPr="0085092B" w:rsidRDefault="0085092B" w:rsidP="00743F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ailed</w:t>
            </w:r>
          </w:p>
        </w:tc>
      </w:tr>
      <w:tr w:rsidR="006F1219" w:rsidTr="0085092B">
        <w:tc>
          <w:tcPr>
            <w:tcW w:w="642" w:type="dxa"/>
          </w:tcPr>
          <w:p w:rsidR="00F51620" w:rsidRPr="00743F1F" w:rsidRDefault="001C4389" w:rsidP="006F1219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743F1F">
              <w:rPr>
                <w:rFonts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2412" w:type="dxa"/>
          </w:tcPr>
          <w:p w:rsidR="00F51620" w:rsidRPr="002B24E1" w:rsidRDefault="002B24E1" w:rsidP="00422345">
            <w:pPr>
              <w:rPr>
                <w:rFonts w:cs="Times New Roman"/>
                <w:sz w:val="24"/>
                <w:szCs w:val="28"/>
              </w:rPr>
            </w:pPr>
            <w:r w:rsidRPr="002B24E1">
              <w:rPr>
                <w:rFonts w:cs="Times New Roman"/>
                <w:sz w:val="24"/>
                <w:szCs w:val="28"/>
              </w:rPr>
              <w:t>Отправка письма с использованием не</w:t>
            </w:r>
            <w:r w:rsidR="00422345">
              <w:rPr>
                <w:rFonts w:cs="Times New Roman"/>
                <w:sz w:val="24"/>
                <w:szCs w:val="28"/>
              </w:rPr>
              <w:t xml:space="preserve"> валидных </w:t>
            </w:r>
            <w:r w:rsidRPr="002B24E1">
              <w:rPr>
                <w:rFonts w:cs="Times New Roman"/>
                <w:sz w:val="24"/>
                <w:szCs w:val="28"/>
              </w:rPr>
              <w:t>данных</w:t>
            </w:r>
          </w:p>
        </w:tc>
        <w:tc>
          <w:tcPr>
            <w:tcW w:w="2895" w:type="dxa"/>
          </w:tcPr>
          <w:p w:rsidR="00F51620" w:rsidRPr="002B24E1" w:rsidRDefault="002B24E1" w:rsidP="006F1219">
            <w:pPr>
              <w:rPr>
                <w:rFonts w:cs="Times New Roman"/>
                <w:sz w:val="24"/>
                <w:szCs w:val="28"/>
              </w:rPr>
            </w:pPr>
            <w:r w:rsidRPr="002B24E1">
              <w:rPr>
                <w:rFonts w:cs="Times New Roman"/>
                <w:sz w:val="24"/>
                <w:szCs w:val="28"/>
              </w:rPr>
              <w:t xml:space="preserve">1. Перейти на вкладку «Обратная связь» </w:t>
            </w:r>
          </w:p>
          <w:p w:rsidR="002B24E1" w:rsidRDefault="002B24E1" w:rsidP="00422345">
            <w:pPr>
              <w:rPr>
                <w:rFonts w:cs="Times New Roman"/>
                <w:sz w:val="24"/>
                <w:szCs w:val="28"/>
              </w:rPr>
            </w:pPr>
            <w:r w:rsidRPr="002B24E1">
              <w:rPr>
                <w:rFonts w:cs="Times New Roman"/>
                <w:sz w:val="24"/>
                <w:szCs w:val="28"/>
              </w:rPr>
              <w:t xml:space="preserve">2. </w:t>
            </w:r>
            <w:r>
              <w:rPr>
                <w:rFonts w:cs="Times New Roman"/>
                <w:sz w:val="24"/>
                <w:szCs w:val="28"/>
              </w:rPr>
              <w:t xml:space="preserve">Заполнить </w:t>
            </w:r>
            <w:r w:rsidR="00422345">
              <w:rPr>
                <w:rFonts w:cs="Times New Roman"/>
                <w:sz w:val="24"/>
                <w:szCs w:val="28"/>
              </w:rPr>
              <w:t xml:space="preserve">все поля не валидными данными (например, заполнить </w:t>
            </w:r>
            <w:r w:rsidR="00E05477">
              <w:rPr>
                <w:rFonts w:cs="Times New Roman"/>
                <w:sz w:val="24"/>
                <w:szCs w:val="28"/>
              </w:rPr>
              <w:t>символами</w:t>
            </w:r>
            <w:r w:rsidR="00422345">
              <w:rPr>
                <w:rFonts w:cs="Times New Roman"/>
                <w:sz w:val="24"/>
                <w:szCs w:val="28"/>
              </w:rPr>
              <w:t xml:space="preserve"> поле «Имя»)</w:t>
            </w:r>
          </w:p>
          <w:p w:rsidR="00422345" w:rsidRPr="002B24E1" w:rsidRDefault="00422345" w:rsidP="00422345">
            <w:pPr>
              <w:rPr>
                <w:rFonts w:cs="Times New Roman"/>
                <w:sz w:val="24"/>
                <w:szCs w:val="28"/>
              </w:rPr>
            </w:pPr>
            <w:r w:rsidRPr="00743F1F">
              <w:rPr>
                <w:rFonts w:cs="Times New Roman"/>
                <w:sz w:val="24"/>
                <w:szCs w:val="28"/>
              </w:rPr>
              <w:t>3.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743F1F">
              <w:rPr>
                <w:rFonts w:cs="Times New Roman"/>
                <w:sz w:val="24"/>
                <w:szCs w:val="28"/>
              </w:rPr>
              <w:t>Нажать на кнопку «Отправить»</w:t>
            </w:r>
          </w:p>
        </w:tc>
        <w:tc>
          <w:tcPr>
            <w:tcW w:w="3402" w:type="dxa"/>
          </w:tcPr>
          <w:p w:rsidR="00F51620" w:rsidRDefault="00422345" w:rsidP="006F121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исьмо не отправляется, </w:t>
            </w:r>
          </w:p>
          <w:p w:rsidR="00422345" w:rsidRDefault="00422345" w:rsidP="006F121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 некорректно заполненных полей появляется сообщение </w:t>
            </w:r>
            <w:r w:rsidR="00A066DD">
              <w:rPr>
                <w:rFonts w:cs="Times New Roman"/>
                <w:sz w:val="24"/>
                <w:szCs w:val="28"/>
              </w:rPr>
              <w:t xml:space="preserve">об ошибке </w:t>
            </w:r>
          </w:p>
          <w:p w:rsidR="00422345" w:rsidRPr="002B24E1" w:rsidRDefault="00422345" w:rsidP="006F1219">
            <w:pPr>
              <w:rPr>
                <w:rFonts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FF0000"/>
          </w:tcPr>
          <w:p w:rsidR="00F51620" w:rsidRPr="00422345" w:rsidRDefault="0085092B" w:rsidP="0042234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ailed</w:t>
            </w:r>
          </w:p>
        </w:tc>
      </w:tr>
      <w:tr w:rsidR="00422345" w:rsidTr="007D0BE8">
        <w:tc>
          <w:tcPr>
            <w:tcW w:w="642" w:type="dxa"/>
          </w:tcPr>
          <w:p w:rsidR="00422345" w:rsidRPr="00F51620" w:rsidRDefault="00422345" w:rsidP="0042234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3</w:t>
            </w:r>
          </w:p>
        </w:tc>
        <w:tc>
          <w:tcPr>
            <w:tcW w:w="2412" w:type="dxa"/>
          </w:tcPr>
          <w:p w:rsidR="00422345" w:rsidRPr="00422345" w:rsidRDefault="00422345" w:rsidP="00422345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тправка письма без заполнения полей</w:t>
            </w:r>
          </w:p>
        </w:tc>
        <w:tc>
          <w:tcPr>
            <w:tcW w:w="2895" w:type="dxa"/>
          </w:tcPr>
          <w:p w:rsidR="00422345" w:rsidRPr="002B24E1" w:rsidRDefault="00422345" w:rsidP="00422345">
            <w:pPr>
              <w:rPr>
                <w:rFonts w:cs="Times New Roman"/>
                <w:sz w:val="24"/>
                <w:szCs w:val="28"/>
              </w:rPr>
            </w:pPr>
            <w:r w:rsidRPr="002B24E1">
              <w:rPr>
                <w:rFonts w:cs="Times New Roman"/>
                <w:sz w:val="24"/>
                <w:szCs w:val="28"/>
              </w:rPr>
              <w:t xml:space="preserve">1. Перейти на вкладку «Обратная связь» </w:t>
            </w:r>
          </w:p>
          <w:p w:rsidR="00422345" w:rsidRPr="007D0BE8" w:rsidRDefault="00422345" w:rsidP="00422345">
            <w:pPr>
              <w:rPr>
                <w:rFonts w:cs="Times New Roman"/>
                <w:sz w:val="24"/>
                <w:szCs w:val="28"/>
              </w:rPr>
            </w:pPr>
            <w:r w:rsidRPr="002B24E1">
              <w:rPr>
                <w:rFonts w:cs="Times New Roman"/>
                <w:sz w:val="24"/>
                <w:szCs w:val="28"/>
              </w:rPr>
              <w:t xml:space="preserve">2. </w:t>
            </w:r>
            <w:r w:rsidRPr="00743F1F">
              <w:rPr>
                <w:rFonts w:cs="Times New Roman"/>
                <w:sz w:val="24"/>
                <w:szCs w:val="28"/>
              </w:rPr>
              <w:t>Нажать на кнопку «Отправить»</w:t>
            </w:r>
            <w:r w:rsidR="007D0BE8">
              <w:rPr>
                <w:rFonts w:cs="Times New Roman"/>
                <w:sz w:val="24"/>
                <w:szCs w:val="28"/>
              </w:rPr>
              <w:t>, не заполняя ни одного поля</w:t>
            </w:r>
          </w:p>
        </w:tc>
        <w:tc>
          <w:tcPr>
            <w:tcW w:w="3402" w:type="dxa"/>
          </w:tcPr>
          <w:p w:rsidR="00422345" w:rsidRDefault="00422345" w:rsidP="00422345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исьмо не отправляется, </w:t>
            </w:r>
          </w:p>
          <w:p w:rsidR="007D0BE8" w:rsidRDefault="007D0BE8" w:rsidP="007D0BE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 незаполненных полей появляется сообщение </w:t>
            </w:r>
            <w:r w:rsidR="00A066DD">
              <w:rPr>
                <w:rFonts w:cs="Times New Roman"/>
                <w:sz w:val="24"/>
                <w:szCs w:val="28"/>
              </w:rPr>
              <w:t>об ошибке</w:t>
            </w:r>
          </w:p>
          <w:p w:rsidR="007D0BE8" w:rsidRPr="002B24E1" w:rsidRDefault="007D0BE8" w:rsidP="00422345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422345" w:rsidRPr="007D0BE8" w:rsidRDefault="007D0BE8" w:rsidP="007D0B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7D0BE8" w:rsidTr="006F5BE2">
        <w:tc>
          <w:tcPr>
            <w:tcW w:w="10627" w:type="dxa"/>
            <w:gridSpan w:val="5"/>
            <w:shd w:val="clear" w:color="auto" w:fill="D9D9D9" w:themeFill="background1" w:themeFillShade="D9"/>
          </w:tcPr>
          <w:p w:rsidR="007D0BE8" w:rsidRPr="001C4389" w:rsidRDefault="007D0BE8" w:rsidP="007D0BE8">
            <w:pPr>
              <w:rPr>
                <w:rFonts w:cs="Times New Roman"/>
                <w:b/>
                <w:sz w:val="20"/>
                <w:szCs w:val="20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 xml:space="preserve">Проект: сайт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WeatherNews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</w:t>
            </w:r>
            <w:r w:rsidRPr="001C4389">
              <w:rPr>
                <w:rFonts w:cs="Times New Roman"/>
                <w:b/>
                <w:sz w:val="20"/>
                <w:szCs w:val="20"/>
              </w:rPr>
              <w:t>Автор: Сомикова Е.С.</w:t>
            </w:r>
          </w:p>
          <w:p w:rsidR="007D0BE8" w:rsidRPr="001C4389" w:rsidRDefault="007D0BE8" w:rsidP="007D0BE8">
            <w:pPr>
              <w:rPr>
                <w:rFonts w:cs="Times New Roman"/>
                <w:b/>
                <w:sz w:val="20"/>
                <w:szCs w:val="20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 xml:space="preserve">Объект тестирования: Форма </w:t>
            </w:r>
            <w:r w:rsidR="00AE04C8">
              <w:rPr>
                <w:rFonts w:cs="Times New Roman"/>
                <w:b/>
                <w:sz w:val="20"/>
                <w:szCs w:val="20"/>
              </w:rPr>
              <w:t>поиска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</w:t>
            </w:r>
            <w:r w:rsidR="00AE04C8">
              <w:rPr>
                <w:rFonts w:cs="Times New Roman"/>
                <w:b/>
                <w:sz w:val="20"/>
                <w:szCs w:val="20"/>
              </w:rPr>
              <w:t xml:space="preserve">                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ОС: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Windows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10</w:t>
            </w:r>
          </w:p>
          <w:p w:rsidR="007D0BE8" w:rsidRPr="001C4389" w:rsidRDefault="007D0BE8" w:rsidP="007D0BE8">
            <w:pPr>
              <w:rPr>
                <w:rFonts w:cs="Times New Roman"/>
                <w:b/>
                <w:sz w:val="20"/>
                <w:szCs w:val="20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 xml:space="preserve">Функция: </w:t>
            </w:r>
            <w:r w:rsidR="00AE04C8">
              <w:rPr>
                <w:rFonts w:cs="Times New Roman"/>
                <w:b/>
                <w:sz w:val="20"/>
                <w:szCs w:val="20"/>
              </w:rPr>
              <w:t>Поиск населенного пункта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                                       Браузе</w:t>
            </w:r>
            <w:r>
              <w:rPr>
                <w:rFonts w:cs="Times New Roman"/>
                <w:b/>
                <w:sz w:val="20"/>
                <w:szCs w:val="20"/>
              </w:rPr>
              <w:t xml:space="preserve">ры: Microsoft Edge 40.15063.0.0 /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Mozilla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Firefox</w:t>
            </w:r>
            <w:r w:rsidRPr="001C4389">
              <w:rPr>
                <w:rFonts w:cs="Times New Roman"/>
                <w:b/>
                <w:sz w:val="20"/>
                <w:szCs w:val="20"/>
              </w:rPr>
              <w:t xml:space="preserve"> 11.41.3</w:t>
            </w:r>
          </w:p>
          <w:p w:rsidR="007D0BE8" w:rsidRPr="001C4389" w:rsidRDefault="007D0BE8" w:rsidP="007D0BE8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4389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</w:t>
            </w:r>
            <w:r w:rsidRPr="001C4389">
              <w:rPr>
                <w:rFonts w:cs="Times New Roman"/>
                <w:b/>
                <w:sz w:val="20"/>
                <w:szCs w:val="20"/>
                <w:lang w:val="en-US"/>
              </w:rPr>
              <w:t>Google Chrome 58.0.3029.110(64-bit) / Opera 45.0</w:t>
            </w:r>
          </w:p>
        </w:tc>
      </w:tr>
      <w:tr w:rsidR="007D0BE8" w:rsidTr="00692964">
        <w:tc>
          <w:tcPr>
            <w:tcW w:w="642" w:type="dxa"/>
          </w:tcPr>
          <w:p w:rsidR="007D0BE8" w:rsidRPr="00F51620" w:rsidRDefault="00AE04C8" w:rsidP="007D0BE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4</w:t>
            </w:r>
          </w:p>
        </w:tc>
        <w:tc>
          <w:tcPr>
            <w:tcW w:w="2412" w:type="dxa"/>
          </w:tcPr>
          <w:p w:rsidR="007D0BE8" w:rsidRPr="00A066DD" w:rsidRDefault="00E05477" w:rsidP="007D0BE8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Поиск населенного пункта с использованием валидных данных</w:t>
            </w:r>
          </w:p>
        </w:tc>
        <w:tc>
          <w:tcPr>
            <w:tcW w:w="2895" w:type="dxa"/>
          </w:tcPr>
          <w:p w:rsidR="00A066DD" w:rsidRPr="00A066DD" w:rsidRDefault="00A066DD" w:rsidP="00A066DD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1. Перейти на главную страницу сайта</w:t>
            </w:r>
          </w:p>
          <w:p w:rsidR="007D0BE8" w:rsidRPr="00A066DD" w:rsidRDefault="00A066DD" w:rsidP="00A066DD">
            <w:pPr>
              <w:rPr>
                <w:sz w:val="24"/>
                <w:szCs w:val="24"/>
              </w:rPr>
            </w:pPr>
            <w:r w:rsidRPr="00A066DD">
              <w:rPr>
                <w:sz w:val="24"/>
                <w:szCs w:val="24"/>
              </w:rPr>
              <w:t xml:space="preserve">2. </w:t>
            </w:r>
            <w:r w:rsidR="00E05477" w:rsidRPr="00A066DD">
              <w:rPr>
                <w:sz w:val="24"/>
                <w:szCs w:val="24"/>
              </w:rPr>
              <w:t>Заполнить поле «Поиск» валидными данными</w:t>
            </w:r>
          </w:p>
          <w:p w:rsidR="00E05477" w:rsidRPr="00A066DD" w:rsidRDefault="00E05477" w:rsidP="007D0BE8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2. Нажать на кнопку «Поиск»</w:t>
            </w:r>
          </w:p>
        </w:tc>
        <w:tc>
          <w:tcPr>
            <w:tcW w:w="3402" w:type="dxa"/>
          </w:tcPr>
          <w:p w:rsidR="007D0BE8" w:rsidRPr="00A066DD" w:rsidRDefault="00A066DD" w:rsidP="007D0BE8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Страница обновляется, выводится прогноз погоды для заданного населенного пункта на ближайшие 5 дней</w:t>
            </w:r>
          </w:p>
        </w:tc>
        <w:tc>
          <w:tcPr>
            <w:tcW w:w="1276" w:type="dxa"/>
            <w:shd w:val="clear" w:color="auto" w:fill="FF0000"/>
          </w:tcPr>
          <w:p w:rsidR="007D0BE8" w:rsidRPr="00692964" w:rsidRDefault="00692964" w:rsidP="00E05477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ailed</w:t>
            </w:r>
          </w:p>
        </w:tc>
      </w:tr>
      <w:tr w:rsidR="00A066DD" w:rsidTr="0085092B">
        <w:tc>
          <w:tcPr>
            <w:tcW w:w="642" w:type="dxa"/>
          </w:tcPr>
          <w:p w:rsidR="00A066DD" w:rsidRPr="00F51620" w:rsidRDefault="00A066DD" w:rsidP="00A066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5</w:t>
            </w:r>
          </w:p>
        </w:tc>
        <w:tc>
          <w:tcPr>
            <w:tcW w:w="2412" w:type="dxa"/>
          </w:tcPr>
          <w:p w:rsidR="00A066DD" w:rsidRPr="00A066DD" w:rsidRDefault="00A066DD" w:rsidP="00A066DD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Поиск населенного пункта с использованием не валидных данных</w:t>
            </w:r>
          </w:p>
        </w:tc>
        <w:tc>
          <w:tcPr>
            <w:tcW w:w="2895" w:type="dxa"/>
          </w:tcPr>
          <w:p w:rsidR="00A066DD" w:rsidRPr="00A066DD" w:rsidRDefault="00A066DD" w:rsidP="00A066DD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1. Перейти на главную страницу сайта</w:t>
            </w:r>
          </w:p>
          <w:p w:rsidR="00A066DD" w:rsidRPr="00A066DD" w:rsidRDefault="00A066DD" w:rsidP="00A066DD">
            <w:pPr>
              <w:rPr>
                <w:sz w:val="24"/>
                <w:szCs w:val="24"/>
              </w:rPr>
            </w:pPr>
            <w:r w:rsidRPr="00A066DD">
              <w:rPr>
                <w:sz w:val="24"/>
                <w:szCs w:val="24"/>
              </w:rPr>
              <w:t>2. Заполнить поле «Поиск»</w:t>
            </w:r>
            <w:r>
              <w:rPr>
                <w:sz w:val="24"/>
                <w:szCs w:val="24"/>
              </w:rPr>
              <w:t xml:space="preserve"> не</w:t>
            </w:r>
            <w:r w:rsidRPr="00A066DD">
              <w:rPr>
                <w:sz w:val="24"/>
                <w:szCs w:val="24"/>
              </w:rPr>
              <w:t xml:space="preserve"> валидными данными</w:t>
            </w:r>
            <w:r>
              <w:rPr>
                <w:sz w:val="24"/>
                <w:szCs w:val="24"/>
              </w:rPr>
              <w:t xml:space="preserve"> (например, цифрами)</w:t>
            </w:r>
          </w:p>
          <w:p w:rsidR="00A066DD" w:rsidRPr="00A066DD" w:rsidRDefault="00A066DD" w:rsidP="00A066DD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2. Нажать на кнопку «Поиск»</w:t>
            </w:r>
          </w:p>
        </w:tc>
        <w:tc>
          <w:tcPr>
            <w:tcW w:w="3402" w:type="dxa"/>
          </w:tcPr>
          <w:p w:rsidR="00A066DD" w:rsidRPr="00A066DD" w:rsidRDefault="00A066DD" w:rsidP="008509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ица обновляется, выводится сообщение об ошибке </w:t>
            </w:r>
          </w:p>
        </w:tc>
        <w:tc>
          <w:tcPr>
            <w:tcW w:w="1276" w:type="dxa"/>
            <w:shd w:val="clear" w:color="auto" w:fill="FF0000"/>
          </w:tcPr>
          <w:p w:rsidR="00A066DD" w:rsidRPr="0085092B" w:rsidRDefault="0085092B" w:rsidP="00A066D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ailed</w:t>
            </w:r>
          </w:p>
        </w:tc>
      </w:tr>
      <w:tr w:rsidR="00A066DD" w:rsidTr="0085092B">
        <w:tc>
          <w:tcPr>
            <w:tcW w:w="642" w:type="dxa"/>
          </w:tcPr>
          <w:p w:rsidR="00A066DD" w:rsidRPr="00F51620" w:rsidRDefault="00A066DD" w:rsidP="00A066D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6</w:t>
            </w:r>
          </w:p>
        </w:tc>
        <w:tc>
          <w:tcPr>
            <w:tcW w:w="2412" w:type="dxa"/>
          </w:tcPr>
          <w:p w:rsidR="00A066DD" w:rsidRPr="00A066DD" w:rsidRDefault="00A066DD" w:rsidP="00A066DD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Поиск населенного пункта без заполнения поля</w:t>
            </w:r>
          </w:p>
        </w:tc>
        <w:tc>
          <w:tcPr>
            <w:tcW w:w="2895" w:type="dxa"/>
          </w:tcPr>
          <w:p w:rsidR="00A066DD" w:rsidRPr="00A066DD" w:rsidRDefault="00A066DD" w:rsidP="00A066DD">
            <w:pPr>
              <w:rPr>
                <w:rFonts w:cs="Times New Roman"/>
                <w:sz w:val="24"/>
                <w:szCs w:val="24"/>
              </w:rPr>
            </w:pPr>
            <w:r w:rsidRPr="00A066DD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Перейти на главную страницу сайта</w:t>
            </w:r>
          </w:p>
          <w:p w:rsidR="00A066DD" w:rsidRPr="00A066DD" w:rsidRDefault="00A066DD" w:rsidP="00A066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A066DD">
              <w:rPr>
                <w:rFonts w:cs="Times New Roman"/>
                <w:sz w:val="24"/>
                <w:szCs w:val="24"/>
              </w:rPr>
              <w:t xml:space="preserve"> Нажать на кнопку «Поиск», не заполняя 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066DD" w:rsidRPr="00A066DD" w:rsidRDefault="00A066DD" w:rsidP="008509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ица не обновляется, рядом с незаполненным полем появляется сообщение об ошибке </w:t>
            </w:r>
          </w:p>
        </w:tc>
        <w:tc>
          <w:tcPr>
            <w:tcW w:w="1276" w:type="dxa"/>
            <w:shd w:val="clear" w:color="auto" w:fill="FF0000"/>
          </w:tcPr>
          <w:p w:rsidR="00A066DD" w:rsidRPr="00A066DD" w:rsidRDefault="0085092B" w:rsidP="00A066D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ailed</w:t>
            </w:r>
          </w:p>
        </w:tc>
      </w:tr>
    </w:tbl>
    <w:p w:rsidR="005F7C2A" w:rsidRPr="00A4625F" w:rsidRDefault="006F1219">
      <w:pPr>
        <w:rPr>
          <w:rFonts w:cs="Times New Roman"/>
          <w:sz w:val="28"/>
          <w:szCs w:val="28"/>
        </w:rPr>
      </w:pPr>
      <w:r w:rsidRPr="006F1219">
        <w:rPr>
          <w:rFonts w:cs="Times New Roman"/>
          <w:b/>
          <w:sz w:val="28"/>
          <w:szCs w:val="28"/>
        </w:rPr>
        <w:t>Предусловие:</w:t>
      </w:r>
      <w:r w:rsidRPr="006F1219">
        <w:rPr>
          <w:rFonts w:cs="Times New Roman"/>
          <w:sz w:val="28"/>
          <w:szCs w:val="28"/>
        </w:rPr>
        <w:t xml:space="preserve"> </w:t>
      </w:r>
      <w:r w:rsidR="00A4625F">
        <w:rPr>
          <w:rFonts w:cs="Times New Roman"/>
          <w:sz w:val="28"/>
          <w:szCs w:val="28"/>
        </w:rPr>
        <w:t>Сайт</w:t>
      </w:r>
      <w:r w:rsidRPr="006F1219">
        <w:rPr>
          <w:rFonts w:cs="Times New Roman"/>
          <w:sz w:val="28"/>
          <w:szCs w:val="28"/>
        </w:rPr>
        <w:t xml:space="preserve"> </w:t>
      </w:r>
      <w:r w:rsidRPr="006F1219">
        <w:rPr>
          <w:rFonts w:cs="Times New Roman"/>
          <w:sz w:val="28"/>
          <w:szCs w:val="28"/>
          <w:lang w:val="en-US"/>
        </w:rPr>
        <w:t>WeatherNews</w:t>
      </w:r>
      <w:r w:rsidR="00A4625F">
        <w:rPr>
          <w:rFonts w:cs="Times New Roman"/>
          <w:sz w:val="28"/>
          <w:szCs w:val="28"/>
        </w:rPr>
        <w:t xml:space="preserve"> открыт</w:t>
      </w:r>
    </w:p>
    <w:sectPr w:rsidR="005F7C2A" w:rsidRPr="00A4625F" w:rsidSect="00260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DA" w:rsidRDefault="004E1BDA" w:rsidP="00260226">
      <w:pPr>
        <w:spacing w:after="0" w:line="240" w:lineRule="auto"/>
      </w:pPr>
      <w:r>
        <w:separator/>
      </w:r>
    </w:p>
  </w:endnote>
  <w:endnote w:type="continuationSeparator" w:id="0">
    <w:p w:rsidR="004E1BDA" w:rsidRDefault="004E1BDA" w:rsidP="0026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DA" w:rsidRDefault="004E1BDA" w:rsidP="00260226">
      <w:pPr>
        <w:spacing w:after="0" w:line="240" w:lineRule="auto"/>
      </w:pPr>
      <w:r>
        <w:separator/>
      </w:r>
    </w:p>
  </w:footnote>
  <w:footnote w:type="continuationSeparator" w:id="0">
    <w:p w:rsidR="004E1BDA" w:rsidRDefault="004E1BDA" w:rsidP="0026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2D"/>
    <w:multiLevelType w:val="hybridMultilevel"/>
    <w:tmpl w:val="5E76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484D"/>
    <w:multiLevelType w:val="hybridMultilevel"/>
    <w:tmpl w:val="A674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3C"/>
    <w:rsid w:val="001C4389"/>
    <w:rsid w:val="001D53B7"/>
    <w:rsid w:val="00260226"/>
    <w:rsid w:val="002B24E1"/>
    <w:rsid w:val="002F773C"/>
    <w:rsid w:val="00422345"/>
    <w:rsid w:val="004E1BDA"/>
    <w:rsid w:val="00556285"/>
    <w:rsid w:val="005F7C2A"/>
    <w:rsid w:val="00692964"/>
    <w:rsid w:val="006F1219"/>
    <w:rsid w:val="00743F1F"/>
    <w:rsid w:val="007D0BE8"/>
    <w:rsid w:val="0085092B"/>
    <w:rsid w:val="008D70EF"/>
    <w:rsid w:val="00A066DD"/>
    <w:rsid w:val="00A12140"/>
    <w:rsid w:val="00A4625F"/>
    <w:rsid w:val="00AE04C8"/>
    <w:rsid w:val="00E05477"/>
    <w:rsid w:val="00F5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F72B"/>
  <w15:chartTrackingRefBased/>
  <w15:docId w15:val="{FB037D69-A4AB-40F8-80B8-476CAA0B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226"/>
  </w:style>
  <w:style w:type="paragraph" w:styleId="a6">
    <w:name w:val="footer"/>
    <w:basedOn w:val="a"/>
    <w:link w:val="a7"/>
    <w:uiPriority w:val="99"/>
    <w:unhideWhenUsed/>
    <w:rsid w:val="0026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226"/>
  </w:style>
  <w:style w:type="paragraph" w:styleId="a8">
    <w:name w:val="List Paragraph"/>
    <w:basedOn w:val="a"/>
    <w:uiPriority w:val="34"/>
    <w:qFormat/>
    <w:rsid w:val="00A0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B941-11F7-40E0-9EB2-8EBFBF29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3</Words>
  <Characters>2359</Characters>
  <Application>Microsoft Office Word</Application>
  <DocSecurity>0</DocSecurity>
  <Lines>337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микова</dc:creator>
  <cp:keywords/>
  <dc:description/>
  <cp:lastModifiedBy>Екатерина Сомикова</cp:lastModifiedBy>
  <cp:revision>7</cp:revision>
  <dcterms:created xsi:type="dcterms:W3CDTF">2017-06-18T22:14:00Z</dcterms:created>
  <dcterms:modified xsi:type="dcterms:W3CDTF">2017-06-19T15:13:00Z</dcterms:modified>
</cp:coreProperties>
</file>